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77B2B" w14:textId="77777777" w:rsidR="007D3C1F" w:rsidRDefault="002E794D" w:rsidP="007D3C1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TRICAL</w:t>
      </w:r>
      <w:r w:rsidR="007D3C1F">
        <w:rPr>
          <w:rFonts w:ascii="Arial" w:hAnsi="Arial" w:cs="Arial"/>
          <w:b/>
          <w:sz w:val="20"/>
          <w:szCs w:val="20"/>
        </w:rPr>
        <w:t xml:space="preserve"> INDEX OF TUNES</w:t>
      </w:r>
    </w:p>
    <w:p w14:paraId="2B5CC3B0" w14:textId="77777777" w:rsidR="007D3C1F" w:rsidRDefault="007D3C1F" w:rsidP="00C22F0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0CC1114" w14:textId="77777777" w:rsidR="00C22F01" w:rsidRPr="00C22F01" w:rsidRDefault="00C22F01" w:rsidP="00C22F01">
      <w:pPr>
        <w:spacing w:after="0" w:line="240" w:lineRule="auto"/>
        <w:rPr>
          <w:rFonts w:ascii="Arial" w:hAnsi="Arial" w:cs="Arial"/>
          <w:sz w:val="20"/>
          <w:szCs w:val="20"/>
        </w:rPr>
        <w:sectPr w:rsidR="00C22F01" w:rsidRPr="00C22F01" w:rsidSect="007D3C1F">
          <w:pgSz w:w="7920" w:h="12240" w:code="11"/>
          <w:pgMar w:top="540" w:right="540" w:bottom="540" w:left="540" w:header="720" w:footer="720" w:gutter="0"/>
          <w:cols w:space="720"/>
          <w:docGrid w:linePitch="360"/>
        </w:sectPr>
      </w:pPr>
    </w:p>
    <w:p w14:paraId="4FB7FEF3" w14:textId="77777777" w:rsidR="002E794D" w:rsidRDefault="002E794D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2E794D">
        <w:rPr>
          <w:rFonts w:ascii="Times New Roman" w:hAnsi="Times New Roman" w:cs="Times New Roman"/>
          <w:sz w:val="12"/>
          <w:szCs w:val="12"/>
        </w:rPr>
        <w:t>5.6.5.6.5.6</w:t>
      </w:r>
      <w:r w:rsidR="004673F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81</w:t>
      </w:r>
    </w:p>
    <w:p w14:paraId="60BC87D4" w14:textId="77777777" w:rsidR="002E794D" w:rsidRDefault="002E794D" w:rsidP="002E794D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BB3C68E" w14:textId="77777777" w:rsidR="002E794D" w:rsidRDefault="002E794D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2E794D">
        <w:rPr>
          <w:rFonts w:ascii="Times New Roman" w:hAnsi="Times New Roman" w:cs="Times New Roman"/>
          <w:sz w:val="12"/>
          <w:szCs w:val="12"/>
        </w:rPr>
        <w:t>6.5.6.</w:t>
      </w:r>
      <w:proofErr w:type="gramStart"/>
      <w:r w:rsidRPr="002E794D">
        <w:rPr>
          <w:rFonts w:ascii="Times New Roman" w:hAnsi="Times New Roman" w:cs="Times New Roman"/>
          <w:sz w:val="12"/>
          <w:szCs w:val="12"/>
        </w:rPr>
        <w:t>5.D</w:t>
      </w:r>
      <w:proofErr w:type="gramEnd"/>
      <w:r w:rsidR="004673F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Hy.46</w:t>
      </w:r>
    </w:p>
    <w:p w14:paraId="7AD4F6B2" w14:textId="77777777" w:rsidR="002E794D" w:rsidRDefault="002E794D" w:rsidP="002E794D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70904F2" w14:textId="77777777" w:rsidR="002E794D" w:rsidRDefault="002E794D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2E794D">
        <w:rPr>
          <w:rFonts w:ascii="Times New Roman" w:hAnsi="Times New Roman" w:cs="Times New Roman"/>
          <w:sz w:val="12"/>
          <w:szCs w:val="12"/>
        </w:rPr>
        <w:t>6.6.6.6.6.6.6.6.7.6.6.7</w:t>
      </w:r>
      <w:r w:rsidR="004673F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19</w:t>
      </w:r>
    </w:p>
    <w:p w14:paraId="100FA28A" w14:textId="77777777" w:rsidR="002E794D" w:rsidRDefault="002E794D" w:rsidP="002E794D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2DB4DD1" w14:textId="77777777" w:rsidR="002E794D" w:rsidRDefault="002E794D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2E794D">
        <w:rPr>
          <w:rFonts w:ascii="Times New Roman" w:hAnsi="Times New Roman" w:cs="Times New Roman"/>
          <w:sz w:val="12"/>
          <w:szCs w:val="12"/>
        </w:rPr>
        <w:t>6.6.6.6.8.8</w:t>
      </w:r>
      <w:r w:rsidR="004673F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Hy.44, 79</w:t>
      </w:r>
    </w:p>
    <w:p w14:paraId="724521EA" w14:textId="77777777" w:rsidR="002E794D" w:rsidRDefault="002E794D" w:rsidP="002E794D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13309CA" w14:textId="77777777" w:rsidR="002E794D" w:rsidRDefault="002E794D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2E794D">
        <w:rPr>
          <w:rFonts w:ascii="Times New Roman" w:hAnsi="Times New Roman" w:cs="Times New Roman"/>
          <w:sz w:val="12"/>
          <w:szCs w:val="12"/>
        </w:rPr>
        <w:t>6.6.</w:t>
      </w:r>
      <w:proofErr w:type="gramStart"/>
      <w:r w:rsidRPr="002E794D">
        <w:rPr>
          <w:rFonts w:ascii="Times New Roman" w:hAnsi="Times New Roman" w:cs="Times New Roman"/>
          <w:sz w:val="12"/>
          <w:szCs w:val="12"/>
        </w:rPr>
        <w:t>7.D</w:t>
      </w:r>
      <w:proofErr w:type="gramEnd"/>
      <w:r w:rsidR="004673F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Hy.17, 22</w:t>
      </w:r>
    </w:p>
    <w:p w14:paraId="7E0B66EA" w14:textId="77777777" w:rsidR="002E794D" w:rsidRDefault="002E794D" w:rsidP="002E794D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6782BBA" w14:textId="77777777" w:rsidR="002E794D" w:rsidRDefault="002E794D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2E794D">
        <w:rPr>
          <w:rFonts w:ascii="Times New Roman" w:hAnsi="Times New Roman" w:cs="Times New Roman"/>
          <w:sz w:val="12"/>
          <w:szCs w:val="12"/>
        </w:rPr>
        <w:t>6.6.7.6.6.</w:t>
      </w:r>
      <w:proofErr w:type="gramStart"/>
      <w:r w:rsidRPr="002E794D">
        <w:rPr>
          <w:rFonts w:ascii="Times New Roman" w:hAnsi="Times New Roman" w:cs="Times New Roman"/>
          <w:sz w:val="12"/>
          <w:szCs w:val="12"/>
        </w:rPr>
        <w:t>7.D</w:t>
      </w:r>
      <w:proofErr w:type="gramEnd"/>
      <w:r w:rsidR="004673F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3</w:t>
      </w:r>
    </w:p>
    <w:p w14:paraId="1B3236D8" w14:textId="77777777" w:rsidR="002E794D" w:rsidRDefault="002E794D" w:rsidP="002E794D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06EBFC0" w14:textId="77777777" w:rsidR="002E794D" w:rsidRDefault="002E794D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2E794D">
        <w:rPr>
          <w:rFonts w:ascii="Times New Roman" w:hAnsi="Times New Roman" w:cs="Times New Roman"/>
          <w:sz w:val="12"/>
          <w:szCs w:val="12"/>
        </w:rPr>
        <w:t>6.6.7.7.6.6.6.6.6</w:t>
      </w:r>
      <w:r w:rsidR="004673F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97</w:t>
      </w:r>
    </w:p>
    <w:p w14:paraId="63BF2D4C" w14:textId="77777777" w:rsidR="002E794D" w:rsidRDefault="002E794D" w:rsidP="002E794D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839A2E3" w14:textId="77777777" w:rsidR="002E794D" w:rsidRDefault="002E794D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2E794D">
        <w:rPr>
          <w:rFonts w:ascii="Times New Roman" w:hAnsi="Times New Roman" w:cs="Times New Roman"/>
          <w:sz w:val="12"/>
          <w:szCs w:val="12"/>
        </w:rPr>
        <w:t>6.6.8.7.7.8</w:t>
      </w:r>
      <w:r w:rsidR="004673F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2.26</w:t>
      </w:r>
    </w:p>
    <w:p w14:paraId="162AB5FC" w14:textId="77777777" w:rsidR="002E794D" w:rsidRDefault="002E794D" w:rsidP="002E794D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F943E03" w14:textId="77777777" w:rsidR="002E794D" w:rsidRDefault="002E794D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2E794D">
        <w:rPr>
          <w:rFonts w:ascii="Times New Roman" w:hAnsi="Times New Roman" w:cs="Times New Roman"/>
          <w:sz w:val="12"/>
          <w:szCs w:val="12"/>
        </w:rPr>
        <w:t>6.7.6.7.6.6.6.6</w:t>
      </w:r>
      <w:r w:rsidR="004673F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Hy.85</w:t>
      </w:r>
    </w:p>
    <w:p w14:paraId="751C0581" w14:textId="77777777" w:rsidR="002E794D" w:rsidRDefault="002E794D" w:rsidP="002E794D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F0C0EFD" w14:textId="77777777" w:rsidR="002E794D" w:rsidRDefault="002E794D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2E794D">
        <w:rPr>
          <w:rFonts w:ascii="Times New Roman" w:hAnsi="Times New Roman" w:cs="Times New Roman"/>
          <w:sz w:val="12"/>
          <w:szCs w:val="12"/>
        </w:rPr>
        <w:t>6.8.8.</w:t>
      </w:r>
      <w:proofErr w:type="gramStart"/>
      <w:r w:rsidRPr="002E794D">
        <w:rPr>
          <w:rFonts w:ascii="Times New Roman" w:hAnsi="Times New Roman" w:cs="Times New Roman"/>
          <w:sz w:val="12"/>
          <w:szCs w:val="12"/>
        </w:rPr>
        <w:t>6.D</w:t>
      </w:r>
      <w:proofErr w:type="gramEnd"/>
      <w:r w:rsidR="004673F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34</w:t>
      </w:r>
    </w:p>
    <w:p w14:paraId="1CA7D3C2" w14:textId="77777777" w:rsidR="002E794D" w:rsidRDefault="002E794D" w:rsidP="002E794D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D7376C4" w14:textId="77777777" w:rsidR="002E794D" w:rsidRDefault="002E794D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2E794D">
        <w:rPr>
          <w:rFonts w:ascii="Times New Roman" w:hAnsi="Times New Roman" w:cs="Times New Roman"/>
          <w:sz w:val="12"/>
          <w:szCs w:val="12"/>
        </w:rPr>
        <w:t>7.6.6.</w:t>
      </w:r>
      <w:proofErr w:type="gramStart"/>
      <w:r w:rsidRPr="002E794D">
        <w:rPr>
          <w:rFonts w:ascii="Times New Roman" w:hAnsi="Times New Roman" w:cs="Times New Roman"/>
          <w:sz w:val="12"/>
          <w:szCs w:val="12"/>
        </w:rPr>
        <w:t>7.D</w:t>
      </w:r>
      <w:proofErr w:type="gramEnd"/>
      <w:r w:rsidR="004673F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92</w:t>
      </w:r>
    </w:p>
    <w:p w14:paraId="01A02D60" w14:textId="77777777" w:rsidR="002E794D" w:rsidRDefault="002E794D" w:rsidP="002E794D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8F96C33" w14:textId="77777777" w:rsidR="004673FE" w:rsidRDefault="002E794D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2E794D">
        <w:rPr>
          <w:rFonts w:ascii="Times New Roman" w:hAnsi="Times New Roman" w:cs="Times New Roman"/>
          <w:sz w:val="12"/>
          <w:szCs w:val="12"/>
        </w:rPr>
        <w:t>7.6.7.</w:t>
      </w:r>
      <w:proofErr w:type="gramStart"/>
      <w:r w:rsidRPr="002E794D">
        <w:rPr>
          <w:rFonts w:ascii="Times New Roman" w:hAnsi="Times New Roman" w:cs="Times New Roman"/>
          <w:sz w:val="12"/>
          <w:szCs w:val="12"/>
        </w:rPr>
        <w:t>6.D</w:t>
      </w:r>
      <w:proofErr w:type="gramEnd"/>
      <w:r w:rsidR="004673FE">
        <w:rPr>
          <w:rFonts w:ascii="Times New Roman" w:hAnsi="Times New Roman" w:cs="Times New Roman"/>
          <w:sz w:val="12"/>
          <w:szCs w:val="12"/>
        </w:rPr>
        <w:tab/>
        <w:t>Ps.128, 130</w:t>
      </w:r>
    </w:p>
    <w:p w14:paraId="13B8E6CE" w14:textId="77777777" w:rsidR="002E794D" w:rsidRDefault="004673FE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  <w:r w:rsidR="002E794D">
        <w:rPr>
          <w:rFonts w:ascii="Times New Roman" w:hAnsi="Times New Roman" w:cs="Times New Roman"/>
          <w:sz w:val="12"/>
          <w:szCs w:val="12"/>
        </w:rPr>
        <w:t>Hy.19, 29, 48, 50, 52</w:t>
      </w:r>
    </w:p>
    <w:p w14:paraId="377B18AB" w14:textId="77777777" w:rsidR="002E794D" w:rsidRDefault="002E794D" w:rsidP="002E794D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86E3BEE" w14:textId="77777777" w:rsidR="002E794D" w:rsidRDefault="002E794D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2E794D">
        <w:rPr>
          <w:rFonts w:ascii="Times New Roman" w:hAnsi="Times New Roman" w:cs="Times New Roman"/>
          <w:sz w:val="12"/>
          <w:szCs w:val="12"/>
        </w:rPr>
        <w:t>7.6.7.6.6.7.6</w:t>
      </w:r>
      <w:r w:rsidR="004673F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Hy.20</w:t>
      </w:r>
    </w:p>
    <w:p w14:paraId="07FDCAD8" w14:textId="77777777" w:rsidR="002E794D" w:rsidRDefault="002E794D" w:rsidP="002E794D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E5B687B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7.6.7.6.6.7.6.7</w:t>
      </w:r>
      <w:r w:rsidR="004673F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107</w:t>
      </w:r>
    </w:p>
    <w:p w14:paraId="03C41060" w14:textId="77777777" w:rsidR="005F6F88" w:rsidRDefault="005F6F88" w:rsidP="002E794D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3B4F69D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7.6.8.</w:t>
      </w:r>
      <w:proofErr w:type="gramStart"/>
      <w:r w:rsidRPr="005F6F88">
        <w:rPr>
          <w:rFonts w:ascii="Times New Roman" w:hAnsi="Times New Roman" w:cs="Times New Roman"/>
          <w:sz w:val="12"/>
          <w:szCs w:val="12"/>
        </w:rPr>
        <w:t>6.D</w:t>
      </w:r>
      <w:proofErr w:type="gramEnd"/>
      <w:r w:rsidR="004673F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Hy.14</w:t>
      </w:r>
    </w:p>
    <w:p w14:paraId="2065A04E" w14:textId="77777777" w:rsidR="005F6F88" w:rsidRDefault="005F6F88" w:rsidP="002E794D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5C39DCF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7.7.</w:t>
      </w:r>
      <w:proofErr w:type="gramStart"/>
      <w:r w:rsidRPr="005F6F88">
        <w:rPr>
          <w:rFonts w:ascii="Times New Roman" w:hAnsi="Times New Roman" w:cs="Times New Roman"/>
          <w:sz w:val="12"/>
          <w:szCs w:val="12"/>
        </w:rPr>
        <w:t>6.D</w:t>
      </w:r>
      <w:proofErr w:type="gramEnd"/>
      <w:r w:rsidR="004673F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6</w:t>
      </w:r>
    </w:p>
    <w:p w14:paraId="6C8A075B" w14:textId="77777777" w:rsidR="005F6F88" w:rsidRDefault="005F6F88" w:rsidP="002E794D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6492353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7.7.</w:t>
      </w:r>
      <w:proofErr w:type="gramStart"/>
      <w:r w:rsidRPr="005F6F88">
        <w:rPr>
          <w:rFonts w:ascii="Times New Roman" w:hAnsi="Times New Roman" w:cs="Times New Roman"/>
          <w:sz w:val="12"/>
          <w:szCs w:val="12"/>
        </w:rPr>
        <w:t>7.D</w:t>
      </w:r>
      <w:proofErr w:type="gramEnd"/>
      <w:r w:rsidR="004673F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75, 135; Hy.68</w:t>
      </w:r>
    </w:p>
    <w:p w14:paraId="3EDCE4F8" w14:textId="77777777" w:rsidR="005F6F88" w:rsidRDefault="005F6F88" w:rsidP="002E794D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B48D250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7.7.7.7</w:t>
      </w:r>
      <w:r w:rsidR="004673F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136; Hy.56</w:t>
      </w:r>
    </w:p>
    <w:p w14:paraId="73B92731" w14:textId="77777777" w:rsidR="005F6F88" w:rsidRDefault="005F6F88" w:rsidP="002E794D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12184BB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7.7.7.7 and alleluias</w:t>
      </w:r>
      <w:r w:rsidR="004673F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Hy.32</w:t>
      </w:r>
    </w:p>
    <w:p w14:paraId="1DEDAC36" w14:textId="77777777" w:rsidR="005F6F88" w:rsidRDefault="005F6F88" w:rsidP="002E794D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1F468E3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7.7.7.</w:t>
      </w:r>
      <w:proofErr w:type="gramStart"/>
      <w:r w:rsidRPr="005F6F88">
        <w:rPr>
          <w:rFonts w:ascii="Times New Roman" w:hAnsi="Times New Roman" w:cs="Times New Roman"/>
          <w:sz w:val="12"/>
          <w:szCs w:val="12"/>
        </w:rPr>
        <w:t>7.D</w:t>
      </w:r>
      <w:proofErr w:type="gramEnd"/>
      <w:r w:rsidR="004673F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Hy.76</w:t>
      </w:r>
    </w:p>
    <w:p w14:paraId="58689B10" w14:textId="77777777" w:rsidR="005F6F88" w:rsidRDefault="005F6F88" w:rsidP="002E794D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011A368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7.7.7.7.8.7.7.8</w:t>
      </w:r>
      <w:r w:rsidR="004673F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150</w:t>
      </w:r>
    </w:p>
    <w:p w14:paraId="7FB6AA83" w14:textId="77777777" w:rsidR="005F6F88" w:rsidRDefault="005F6F88" w:rsidP="002E794D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DB86CB6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7.7.7.7.8.8.8.8</w:t>
      </w:r>
      <w:r w:rsidR="004673F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29</w:t>
      </w:r>
    </w:p>
    <w:p w14:paraId="472F452E" w14:textId="77777777" w:rsidR="005F6F88" w:rsidRDefault="005F6F88" w:rsidP="002E794D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B7DBEFD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7.10.8.7.8</w:t>
      </w:r>
      <w:r w:rsidR="004673F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Hy.9</w:t>
      </w:r>
    </w:p>
    <w:p w14:paraId="2214E27A" w14:textId="77777777" w:rsidR="005F6F88" w:rsidRDefault="005F6F88" w:rsidP="002E794D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64131D2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8.4.</w:t>
      </w:r>
      <w:proofErr w:type="gramStart"/>
      <w:r w:rsidRPr="005F6F88">
        <w:rPr>
          <w:rFonts w:ascii="Times New Roman" w:hAnsi="Times New Roman" w:cs="Times New Roman"/>
          <w:sz w:val="12"/>
          <w:szCs w:val="12"/>
        </w:rPr>
        <w:t>7.D</w:t>
      </w:r>
      <w:proofErr w:type="gramEnd"/>
      <w:r w:rsidR="004673F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38, 61</w:t>
      </w:r>
    </w:p>
    <w:p w14:paraId="5E211469" w14:textId="77777777" w:rsidR="005F6F88" w:rsidRDefault="005F6F88" w:rsidP="002E794D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618F928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8.6.6.8.7.7</w:t>
      </w:r>
      <w:r w:rsidR="004673F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121</w:t>
      </w:r>
    </w:p>
    <w:p w14:paraId="771B346B" w14:textId="77777777" w:rsidR="005F6F88" w:rsidRDefault="005F6F88" w:rsidP="002E794D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9B6D23F" w14:textId="77777777" w:rsidR="004673FE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8.6.8.6 (CM)</w:t>
      </w:r>
      <w:r w:rsidR="004673F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 xml:space="preserve">Hy.10, 13, 21, 24, </w:t>
      </w:r>
    </w:p>
    <w:p w14:paraId="25ACB1F3" w14:textId="77777777" w:rsidR="004673FE" w:rsidRDefault="004673FE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  <w:r w:rsidR="005F6F88">
        <w:rPr>
          <w:rFonts w:ascii="Times New Roman" w:hAnsi="Times New Roman" w:cs="Times New Roman"/>
          <w:sz w:val="12"/>
          <w:szCs w:val="12"/>
        </w:rPr>
        <w:t xml:space="preserve">27, 36, 39, 43, </w:t>
      </w:r>
    </w:p>
    <w:p w14:paraId="6D3382CD" w14:textId="77777777" w:rsidR="004673FE" w:rsidRDefault="004673FE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  <w:r w:rsidR="005F6F88">
        <w:rPr>
          <w:rFonts w:ascii="Times New Roman" w:hAnsi="Times New Roman" w:cs="Times New Roman"/>
          <w:sz w:val="12"/>
          <w:szCs w:val="12"/>
        </w:rPr>
        <w:t>54, 57, 58, 72, 81</w:t>
      </w:r>
    </w:p>
    <w:p w14:paraId="6C2DF645" w14:textId="77777777" w:rsidR="004673FE" w:rsidRDefault="004673FE" w:rsidP="002E794D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A4DA263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8.6.8.6.D (CMD)</w:t>
      </w:r>
      <w:r w:rsidR="004673F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Hy.73</w:t>
      </w:r>
    </w:p>
    <w:p w14:paraId="4F5B8A67" w14:textId="77777777" w:rsidR="005F6F88" w:rsidRDefault="005F6F88" w:rsidP="002E794D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5D9747A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8.7.7.8.6.6</w:t>
      </w:r>
      <w:r w:rsidR="004673F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21</w:t>
      </w:r>
    </w:p>
    <w:p w14:paraId="025624BF" w14:textId="77777777" w:rsidR="005F6F88" w:rsidRDefault="005F6F88" w:rsidP="002E794D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DCC5E3F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8.7.8.7</w:t>
      </w:r>
      <w:r w:rsidR="004673F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Hy.62</w:t>
      </w:r>
    </w:p>
    <w:p w14:paraId="64486CD4" w14:textId="77777777" w:rsidR="005F6F88" w:rsidRDefault="005F6F88" w:rsidP="002E794D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983FEF8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8.7.8.</w:t>
      </w:r>
      <w:proofErr w:type="gramStart"/>
      <w:r w:rsidRPr="005F6F88">
        <w:rPr>
          <w:rFonts w:ascii="Times New Roman" w:hAnsi="Times New Roman" w:cs="Times New Roman"/>
          <w:sz w:val="12"/>
          <w:szCs w:val="12"/>
        </w:rPr>
        <w:t>7.D</w:t>
      </w:r>
      <w:proofErr w:type="gramEnd"/>
      <w:r w:rsidR="004673F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91; Hy.41, 55, 75</w:t>
      </w:r>
    </w:p>
    <w:p w14:paraId="67D956E5" w14:textId="77777777" w:rsidR="005F6F88" w:rsidRDefault="005F6F88" w:rsidP="002E794D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7E77120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8.7.8.7.4.7</w:t>
      </w:r>
      <w:r w:rsidR="004673F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Hy.70</w:t>
      </w:r>
    </w:p>
    <w:p w14:paraId="24EB9B9D" w14:textId="77777777" w:rsidR="005F6F88" w:rsidRDefault="005F6F88" w:rsidP="002E794D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DBD9858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8.7.8.7.6.6.6.6.7</w:t>
      </w:r>
      <w:r w:rsidR="004673F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Hy.53</w:t>
      </w:r>
    </w:p>
    <w:p w14:paraId="6D8A5EA7" w14:textId="77777777" w:rsidR="005F6F88" w:rsidRDefault="005F6F88" w:rsidP="002E794D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05E2214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8.7.8.7.7.7</w:t>
      </w:r>
      <w:r w:rsidR="004673F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146; Hy.38</w:t>
      </w:r>
    </w:p>
    <w:p w14:paraId="664E4B61" w14:textId="77777777" w:rsidR="005F6F88" w:rsidRDefault="005F6F88" w:rsidP="002E794D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4AEBAA7" w14:textId="7640541B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8.7.8.7.7.7.8.8</w:t>
      </w:r>
      <w:r w:rsidR="004673F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</w:t>
      </w:r>
      <w:bookmarkStart w:id="0" w:name="_GoBack"/>
      <w:bookmarkEnd w:id="0"/>
      <w:r>
        <w:rPr>
          <w:rFonts w:ascii="Times New Roman" w:hAnsi="Times New Roman" w:cs="Times New Roman"/>
          <w:sz w:val="12"/>
          <w:szCs w:val="12"/>
        </w:rPr>
        <w:t>42; Hy.15</w:t>
      </w:r>
    </w:p>
    <w:p w14:paraId="1E3B8085" w14:textId="77777777" w:rsidR="005F6F88" w:rsidRDefault="005F6F88" w:rsidP="002E794D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BBE3EB6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8.7.8.7.7.8.7.4</w:t>
      </w:r>
      <w:r w:rsidR="004673F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Hy.30</w:t>
      </w:r>
    </w:p>
    <w:p w14:paraId="7C78C87F" w14:textId="77777777" w:rsidR="005F6F88" w:rsidRDefault="005F6F88" w:rsidP="002E794D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0B09E0F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8.7.8.7.7.8.7.8</w:t>
      </w:r>
      <w:r w:rsidR="004673F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25</w:t>
      </w:r>
    </w:p>
    <w:p w14:paraId="52AC6AE8" w14:textId="77777777" w:rsidR="005F6F88" w:rsidRDefault="005F6F88" w:rsidP="002E794D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B8E2EBB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8.7.8.7.8.7</w:t>
      </w:r>
      <w:r w:rsidR="004673F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Hy.7, 67</w:t>
      </w:r>
    </w:p>
    <w:p w14:paraId="58A39DB7" w14:textId="77777777" w:rsidR="005F6F88" w:rsidRDefault="005F6F88" w:rsidP="002E794D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7E650E5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8.7.8.7.8.7.7.8.7.7</w:t>
      </w:r>
      <w:r w:rsidR="004673F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Hy.31, 47</w:t>
      </w:r>
    </w:p>
    <w:p w14:paraId="79BA2BBE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62D0DF5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8.7.8.7.8.8.7</w:t>
      </w:r>
      <w:r w:rsidR="004673F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Hy.28, 82</w:t>
      </w:r>
    </w:p>
    <w:p w14:paraId="397D6C9C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BBC7936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8.8.</w:t>
      </w:r>
      <w:proofErr w:type="gramStart"/>
      <w:r w:rsidRPr="005F6F88">
        <w:rPr>
          <w:rFonts w:ascii="Times New Roman" w:hAnsi="Times New Roman" w:cs="Times New Roman"/>
          <w:sz w:val="12"/>
          <w:szCs w:val="12"/>
        </w:rPr>
        <w:t>7.D</w:t>
      </w:r>
      <w:proofErr w:type="gramEnd"/>
      <w:r w:rsidR="004673F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Hy.40</w:t>
      </w:r>
    </w:p>
    <w:p w14:paraId="2882CC9C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CF034CB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8.8.7.</w:t>
      </w:r>
      <w:proofErr w:type="gramStart"/>
      <w:r w:rsidRPr="005F6F88">
        <w:rPr>
          <w:rFonts w:ascii="Times New Roman" w:hAnsi="Times New Roman" w:cs="Times New Roman"/>
          <w:sz w:val="12"/>
          <w:szCs w:val="12"/>
        </w:rPr>
        <w:t>7.D</w:t>
      </w:r>
      <w:proofErr w:type="gramEnd"/>
      <w:r w:rsidR="004673F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77, 86</w:t>
      </w:r>
    </w:p>
    <w:p w14:paraId="66262B75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15E0DEE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8.8.7.7.8.8.8.8</w:t>
      </w:r>
      <w:r w:rsidR="004673F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102</w:t>
      </w:r>
    </w:p>
    <w:p w14:paraId="704948E9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67F1099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8.8.</w:t>
      </w:r>
      <w:proofErr w:type="gramStart"/>
      <w:r w:rsidRPr="005F6F88">
        <w:rPr>
          <w:rFonts w:ascii="Times New Roman" w:hAnsi="Times New Roman" w:cs="Times New Roman"/>
          <w:sz w:val="12"/>
          <w:szCs w:val="12"/>
        </w:rPr>
        <w:t>7.D</w:t>
      </w:r>
      <w:proofErr w:type="gramEnd"/>
      <w:r w:rsidR="004673F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Hy.37</w:t>
      </w:r>
    </w:p>
    <w:p w14:paraId="13ACA476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12E0567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8.8.7.8.8.</w:t>
      </w:r>
      <w:proofErr w:type="gramStart"/>
      <w:r w:rsidRPr="005F6F88">
        <w:rPr>
          <w:rFonts w:ascii="Times New Roman" w:hAnsi="Times New Roman" w:cs="Times New Roman"/>
          <w:sz w:val="12"/>
          <w:szCs w:val="12"/>
        </w:rPr>
        <w:t>7.D</w:t>
      </w:r>
      <w:proofErr w:type="gramEnd"/>
      <w:r w:rsidR="004673F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36, 68</w:t>
      </w:r>
    </w:p>
    <w:p w14:paraId="3D9225A6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ABB13FE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8.8.8 and alleluias</w:t>
      </w:r>
      <w:r w:rsidR="004673F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Hy.33</w:t>
      </w:r>
    </w:p>
    <w:p w14:paraId="65FAC413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040EDB5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8.8.</w:t>
      </w:r>
      <w:proofErr w:type="gramStart"/>
      <w:r w:rsidRPr="005F6F88">
        <w:rPr>
          <w:rFonts w:ascii="Times New Roman" w:hAnsi="Times New Roman" w:cs="Times New Roman"/>
          <w:sz w:val="12"/>
          <w:szCs w:val="12"/>
        </w:rPr>
        <w:t>8.D</w:t>
      </w:r>
      <w:proofErr w:type="gramEnd"/>
      <w:r w:rsidR="004673F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117, 127; Hy.63, 69, 74</w:t>
      </w:r>
    </w:p>
    <w:p w14:paraId="35EC2CAB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07A75E3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8.8.8.4</w:t>
      </w:r>
      <w:r w:rsidR="004673F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Hy.60</w:t>
      </w:r>
    </w:p>
    <w:p w14:paraId="3509502B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1555F22" w14:textId="77777777" w:rsidR="004673FE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8.8.8.8 (LM)</w:t>
      </w:r>
      <w:r w:rsidR="004673F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100, 131, 134, 142</w:t>
      </w:r>
    </w:p>
    <w:p w14:paraId="032F6935" w14:textId="77777777" w:rsidR="005F6F88" w:rsidRDefault="004673FE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  <w:r w:rsidR="005F6F88">
        <w:rPr>
          <w:rFonts w:ascii="Times New Roman" w:hAnsi="Times New Roman" w:cs="Times New Roman"/>
          <w:sz w:val="12"/>
          <w:szCs w:val="12"/>
        </w:rPr>
        <w:t>Hy.42, 45, 49, 51, 80</w:t>
      </w:r>
    </w:p>
    <w:p w14:paraId="4CE3BF2A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8298ED7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8.8.8.8 (LM) and alleluia</w:t>
      </w:r>
      <w:r w:rsidR="004673F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Hy.34</w:t>
      </w:r>
    </w:p>
    <w:p w14:paraId="4D59C41E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7C58FF7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8.8.8.8 (LM) and amen</w:t>
      </w:r>
      <w:r w:rsidR="004673F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Hy.8</w:t>
      </w:r>
    </w:p>
    <w:p w14:paraId="41309AC5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0AE5F92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8.8.8.8 (LM) and refrain</w:t>
      </w:r>
      <w:r w:rsidR="004673F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Hy.16</w:t>
      </w:r>
    </w:p>
    <w:p w14:paraId="3C951C03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F606CDE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8.8.8.8.8</w:t>
      </w:r>
      <w:r w:rsidR="004673F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132</w:t>
      </w:r>
    </w:p>
    <w:p w14:paraId="713D546A" w14:textId="77777777" w:rsidR="004673FE" w:rsidRDefault="004673FE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8DC698E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8.8.8.8.8.8.7.10.8.10</w:t>
      </w:r>
      <w:r w:rsidR="004673F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Hy.18</w:t>
      </w:r>
    </w:p>
    <w:p w14:paraId="1ACA60F4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0F6277D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8.8.8.8.8.8.9.8.8.9</w:t>
      </w:r>
      <w:r w:rsidR="004673F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122</w:t>
      </w:r>
    </w:p>
    <w:p w14:paraId="5E55BEC0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A83AB83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8.8.8.8.8.8.9.9</w:t>
      </w:r>
      <w:r w:rsidR="004673F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60, 108</w:t>
      </w:r>
    </w:p>
    <w:p w14:paraId="4857794F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ED5B8CB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8.8.8.8.9.9</w:t>
      </w:r>
      <w:r w:rsidR="004673F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30, 76, 139</w:t>
      </w:r>
    </w:p>
    <w:p w14:paraId="481F2F91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F70B620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8.8.8.8.9.9.8.8</w:t>
      </w:r>
      <w:r w:rsidR="004673F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126, 148</w:t>
      </w:r>
    </w:p>
    <w:p w14:paraId="5207CB68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0133046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8.8.</w:t>
      </w:r>
      <w:proofErr w:type="gramStart"/>
      <w:r w:rsidRPr="005F6F88">
        <w:rPr>
          <w:rFonts w:ascii="Times New Roman" w:hAnsi="Times New Roman" w:cs="Times New Roman"/>
          <w:sz w:val="12"/>
          <w:szCs w:val="12"/>
        </w:rPr>
        <w:t>9.D</w:t>
      </w:r>
      <w:proofErr w:type="gramEnd"/>
      <w:r w:rsidR="004673F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24, 62, 95, 111, 113</w:t>
      </w:r>
    </w:p>
    <w:p w14:paraId="4B2F9897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BFDA44E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8.8.9.8.8.9.8.8</w:t>
      </w:r>
      <w:r w:rsidR="004673F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84</w:t>
      </w:r>
    </w:p>
    <w:p w14:paraId="4C95412B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4F1D9C7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8.8.9.8.9.8</w:t>
      </w:r>
      <w:r w:rsidR="004673F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106</w:t>
      </w:r>
    </w:p>
    <w:p w14:paraId="1D3C61E4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0841CF4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8.8.9.9</w:t>
      </w:r>
      <w:r w:rsidR="004673F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9</w:t>
      </w:r>
    </w:p>
    <w:p w14:paraId="57578E29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4F5ACB6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8.8.9.9.7.7.8.8.8.8</w:t>
      </w:r>
      <w:r w:rsidR="004673F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48</w:t>
      </w:r>
    </w:p>
    <w:p w14:paraId="6FEF9895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5BD7D7F" w14:textId="77777777" w:rsidR="005F6F88" w:rsidRDefault="005F6F88" w:rsidP="004673FE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8.8.9.9.8</w:t>
      </w:r>
      <w:r w:rsidR="004673FE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13</w:t>
      </w:r>
    </w:p>
    <w:p w14:paraId="6184443B" w14:textId="77777777" w:rsidR="005F6F88" w:rsidRDefault="005F6F88" w:rsidP="002E794D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A3A7622" w14:textId="77777777" w:rsidR="005F6F88" w:rsidRDefault="005F6F88" w:rsidP="004F330A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8.8.9.9.8.8.8.8</w:t>
      </w:r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35, 73</w:t>
      </w:r>
    </w:p>
    <w:p w14:paraId="1FD2C301" w14:textId="77777777" w:rsidR="005F6F88" w:rsidRDefault="005F6F88" w:rsidP="004F330A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38FD03B" w14:textId="77777777" w:rsidR="005F6F88" w:rsidRDefault="005F6F88" w:rsidP="004F330A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8.8.9.9.9.9</w:t>
      </w:r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83</w:t>
      </w:r>
    </w:p>
    <w:p w14:paraId="6F346396" w14:textId="77777777" w:rsidR="005F6F88" w:rsidRDefault="005F6F88" w:rsidP="004F330A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7DD70F2" w14:textId="77777777" w:rsidR="005F6F88" w:rsidRDefault="005F6F88" w:rsidP="004F330A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8.9.8.8.9</w:t>
      </w:r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15</w:t>
      </w:r>
    </w:p>
    <w:p w14:paraId="1542CCB5" w14:textId="77777777" w:rsidR="005F6F88" w:rsidRDefault="005F6F88" w:rsidP="004F330A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EB3F899" w14:textId="77777777" w:rsidR="005F6F88" w:rsidRDefault="005F6F88" w:rsidP="004F330A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8.9.8.</w:t>
      </w:r>
      <w:proofErr w:type="gramStart"/>
      <w:r w:rsidRPr="005F6F88">
        <w:rPr>
          <w:rFonts w:ascii="Times New Roman" w:hAnsi="Times New Roman" w:cs="Times New Roman"/>
          <w:sz w:val="12"/>
          <w:szCs w:val="12"/>
        </w:rPr>
        <w:t>9.D</w:t>
      </w:r>
      <w:proofErr w:type="gramEnd"/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138</w:t>
      </w:r>
    </w:p>
    <w:p w14:paraId="1954CBF1" w14:textId="77777777" w:rsidR="005F6F88" w:rsidRDefault="005F6F88" w:rsidP="004F330A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520A587" w14:textId="77777777" w:rsidR="005F6F88" w:rsidRDefault="005F6F88" w:rsidP="004F330A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8.9.9.</w:t>
      </w:r>
      <w:proofErr w:type="gramStart"/>
      <w:r w:rsidRPr="005F6F88">
        <w:rPr>
          <w:rFonts w:ascii="Times New Roman" w:hAnsi="Times New Roman" w:cs="Times New Roman"/>
          <w:sz w:val="12"/>
          <w:szCs w:val="12"/>
        </w:rPr>
        <w:t>8.D</w:t>
      </w:r>
      <w:proofErr w:type="gramEnd"/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54</w:t>
      </w:r>
    </w:p>
    <w:p w14:paraId="307B2919" w14:textId="77777777" w:rsidR="005F6F88" w:rsidRDefault="005F6F88" w:rsidP="004F330A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FE483FD" w14:textId="77777777" w:rsidR="005F6F88" w:rsidRDefault="005F6F88" w:rsidP="004F330A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8.9.9.8.D and antiphon</w:t>
      </w:r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Hy.26</w:t>
      </w:r>
    </w:p>
    <w:p w14:paraId="7CA86DED" w14:textId="77777777" w:rsidR="005F6F88" w:rsidRDefault="005F6F88" w:rsidP="004F330A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48E2863" w14:textId="77777777" w:rsidR="005F6F88" w:rsidRDefault="005F6F88" w:rsidP="004F330A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8.9.9.8.9.8.8.9</w:t>
      </w:r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17, 63, 70</w:t>
      </w:r>
    </w:p>
    <w:p w14:paraId="3CB05194" w14:textId="77777777" w:rsidR="005F6F88" w:rsidRDefault="005F6F88" w:rsidP="004F330A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3367F05" w14:textId="77777777" w:rsidR="005F6F88" w:rsidRDefault="005F6F88" w:rsidP="004F330A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8.9.</w:t>
      </w:r>
      <w:proofErr w:type="gramStart"/>
      <w:r w:rsidRPr="005F6F88">
        <w:rPr>
          <w:rFonts w:ascii="Times New Roman" w:hAnsi="Times New Roman" w:cs="Times New Roman"/>
          <w:sz w:val="12"/>
          <w:szCs w:val="12"/>
        </w:rPr>
        <w:t>9.D</w:t>
      </w:r>
      <w:proofErr w:type="gramEnd"/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88</w:t>
      </w:r>
    </w:p>
    <w:p w14:paraId="6CB3BE00" w14:textId="77777777" w:rsidR="005F6F88" w:rsidRDefault="005F6F88" w:rsidP="004F330A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68D0860" w14:textId="77777777" w:rsidR="005F6F88" w:rsidRDefault="005F6F88" w:rsidP="004F330A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9.6.6.9.7.7</w:t>
      </w:r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31, 71</w:t>
      </w:r>
    </w:p>
    <w:p w14:paraId="2B8726D0" w14:textId="77777777" w:rsidR="005F6F88" w:rsidRDefault="005F6F88" w:rsidP="004F330A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AE8CE87" w14:textId="77777777" w:rsidR="005F6F88" w:rsidRDefault="005F6F88" w:rsidP="004F330A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9.6.6.9.9.5</w:t>
      </w:r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125</w:t>
      </w:r>
    </w:p>
    <w:p w14:paraId="5048107F" w14:textId="77777777" w:rsidR="005F6F88" w:rsidRDefault="005F6F88" w:rsidP="004F330A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7ADB0EC" w14:textId="77777777" w:rsidR="005F6F88" w:rsidRDefault="005F6F88" w:rsidP="004F330A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9.6.9.</w:t>
      </w:r>
      <w:proofErr w:type="gramStart"/>
      <w:r w:rsidRPr="005F6F88">
        <w:rPr>
          <w:rFonts w:ascii="Times New Roman" w:hAnsi="Times New Roman" w:cs="Times New Roman"/>
          <w:sz w:val="12"/>
          <w:szCs w:val="12"/>
        </w:rPr>
        <w:t>6.D</w:t>
      </w:r>
      <w:proofErr w:type="gramEnd"/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65, 72</w:t>
      </w:r>
    </w:p>
    <w:p w14:paraId="5D69574D" w14:textId="77777777" w:rsidR="005F6F88" w:rsidRDefault="005F6F88" w:rsidP="002E794D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D4711B2" w14:textId="77777777" w:rsidR="005F6F88" w:rsidRDefault="005F6F88" w:rsidP="004F330A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9.6.9.6.8.6</w:t>
      </w:r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52</w:t>
      </w:r>
    </w:p>
    <w:p w14:paraId="1A7EA2A6" w14:textId="77777777" w:rsidR="005F6F88" w:rsidRDefault="005F6F88" w:rsidP="002E794D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7326AA3" w14:textId="77777777" w:rsidR="005F6F88" w:rsidRDefault="005F6F88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9.6.9.6.9.7.9.7</w:t>
      </w:r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20</w:t>
      </w:r>
    </w:p>
    <w:p w14:paraId="3431A8C3" w14:textId="77777777" w:rsidR="005F6F88" w:rsidRDefault="005F6F88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024077F" w14:textId="77777777" w:rsidR="005F6F88" w:rsidRDefault="005F6F88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9.8.8.9</w:t>
      </w:r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141</w:t>
      </w:r>
    </w:p>
    <w:p w14:paraId="314077FE" w14:textId="77777777" w:rsidR="005F6F88" w:rsidRDefault="005F6F88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14811A2" w14:textId="77777777" w:rsidR="005F6F88" w:rsidRDefault="005F6F88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9.8.8.9.5</w:t>
      </w:r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5, 64</w:t>
      </w:r>
    </w:p>
    <w:p w14:paraId="14D93CD6" w14:textId="77777777" w:rsidR="005F6F88" w:rsidRDefault="005F6F88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CFF8E12" w14:textId="77777777" w:rsidR="005F6F88" w:rsidRDefault="005F6F88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9.8.8.9.8.8</w:t>
      </w:r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58</w:t>
      </w:r>
    </w:p>
    <w:p w14:paraId="22FA2873" w14:textId="77777777" w:rsidR="004F330A" w:rsidRDefault="004F330A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1EE8A6F" w14:textId="77777777" w:rsidR="005F6F88" w:rsidRDefault="005F6F88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9.8.9.8</w:t>
      </w:r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140; Hy.11</w:t>
      </w:r>
    </w:p>
    <w:p w14:paraId="6741A92D" w14:textId="77777777" w:rsidR="005F6F88" w:rsidRDefault="005F6F88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D041011" w14:textId="77777777" w:rsidR="004F330A" w:rsidRDefault="005F6F88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9.8.9.</w:t>
      </w:r>
      <w:proofErr w:type="gramStart"/>
      <w:r w:rsidRPr="005F6F88">
        <w:rPr>
          <w:rFonts w:ascii="Times New Roman" w:hAnsi="Times New Roman" w:cs="Times New Roman"/>
          <w:sz w:val="12"/>
          <w:szCs w:val="12"/>
        </w:rPr>
        <w:t>8.D</w:t>
      </w:r>
      <w:proofErr w:type="gramEnd"/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66, 98, 118</w:t>
      </w:r>
    </w:p>
    <w:p w14:paraId="7FE94B84" w14:textId="77777777" w:rsidR="005F6F88" w:rsidRDefault="004F330A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  <w:r w:rsidR="005F6F88">
        <w:rPr>
          <w:rFonts w:ascii="Times New Roman" w:hAnsi="Times New Roman" w:cs="Times New Roman"/>
          <w:sz w:val="12"/>
          <w:szCs w:val="12"/>
        </w:rPr>
        <w:t xml:space="preserve"> Hy.61, 71, 83</w:t>
      </w:r>
    </w:p>
    <w:p w14:paraId="34030402" w14:textId="77777777" w:rsidR="005F6F88" w:rsidRDefault="005F6F88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2BDA0B5" w14:textId="77777777" w:rsidR="005F6F88" w:rsidRDefault="005F6F88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9.8.9.8.6.6.5.6.6.5</w:t>
      </w:r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33, 67</w:t>
      </w:r>
    </w:p>
    <w:p w14:paraId="6FCB33BE" w14:textId="77777777" w:rsidR="005F6F88" w:rsidRDefault="005F6F88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18CE0C1" w14:textId="77777777" w:rsidR="005F6F88" w:rsidRDefault="005F6F88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9.8.9.8.8.8</w:t>
      </w:r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Hy.65</w:t>
      </w:r>
    </w:p>
    <w:p w14:paraId="74973922" w14:textId="77777777" w:rsidR="005F6F88" w:rsidRDefault="005F6F88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877B234" w14:textId="77777777" w:rsidR="005F6F88" w:rsidRDefault="005F6F88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9.8.9.9.8.6</w:t>
      </w:r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43</w:t>
      </w:r>
    </w:p>
    <w:p w14:paraId="52FC619C" w14:textId="77777777" w:rsidR="005F6F88" w:rsidRDefault="005F6F88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7398D04" w14:textId="77777777" w:rsidR="005F6F88" w:rsidRDefault="005F6F88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9.8.9.9.8.9.8.9.9.8</w:t>
      </w:r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4</w:t>
      </w:r>
    </w:p>
    <w:p w14:paraId="35E3A925" w14:textId="77777777" w:rsidR="005F6F88" w:rsidRDefault="005F6F88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9DCD059" w14:textId="77777777" w:rsidR="005F6F88" w:rsidRDefault="005F6F88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9.9.8.</w:t>
      </w:r>
      <w:proofErr w:type="gramStart"/>
      <w:r w:rsidRPr="005F6F88">
        <w:rPr>
          <w:rFonts w:ascii="Times New Roman" w:hAnsi="Times New Roman" w:cs="Times New Roman"/>
          <w:sz w:val="12"/>
          <w:szCs w:val="12"/>
        </w:rPr>
        <w:t>8.D</w:t>
      </w:r>
      <w:proofErr w:type="gramEnd"/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7, 46, 59, 82</w:t>
      </w:r>
    </w:p>
    <w:p w14:paraId="2731D35B" w14:textId="77777777" w:rsidR="005F6F88" w:rsidRDefault="005F6F88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D8608A0" w14:textId="77777777" w:rsidR="005F6F88" w:rsidRDefault="005F6F88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9.9.8.8.8.8</w:t>
      </w:r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80, 94, 105</w:t>
      </w:r>
    </w:p>
    <w:p w14:paraId="5A05AF4D" w14:textId="77777777" w:rsidR="005F6F88" w:rsidRDefault="005F6F88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722FA43" w14:textId="77777777" w:rsidR="005F6F88" w:rsidRDefault="005F6F88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9.9.8.8.8.9.8.9</w:t>
      </w:r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44</w:t>
      </w:r>
    </w:p>
    <w:p w14:paraId="03E7954A" w14:textId="77777777" w:rsidR="005F6F88" w:rsidRDefault="005F6F88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656ED28" w14:textId="77777777" w:rsidR="005F6F88" w:rsidRDefault="005F6F88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9.9.8.8.9</w:t>
      </w:r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96</w:t>
      </w:r>
    </w:p>
    <w:p w14:paraId="2FD4F6FE" w14:textId="77777777" w:rsidR="005F6F88" w:rsidRDefault="005F6F88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814317D" w14:textId="77777777" w:rsidR="005F6F88" w:rsidRDefault="005F6F88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9.9.8.9.8</w:t>
      </w:r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143</w:t>
      </w:r>
    </w:p>
    <w:p w14:paraId="59BB3943" w14:textId="77777777" w:rsidR="005F6F88" w:rsidRDefault="005F6F88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E90A9A9" w14:textId="77777777" w:rsidR="005F6F88" w:rsidRDefault="005F6F88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9.9.</w:t>
      </w:r>
      <w:proofErr w:type="gramStart"/>
      <w:r w:rsidRPr="005F6F88">
        <w:rPr>
          <w:rFonts w:ascii="Times New Roman" w:hAnsi="Times New Roman" w:cs="Times New Roman"/>
          <w:sz w:val="12"/>
          <w:szCs w:val="12"/>
        </w:rPr>
        <w:t>9.D</w:t>
      </w:r>
      <w:proofErr w:type="gramEnd"/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112</w:t>
      </w:r>
    </w:p>
    <w:p w14:paraId="0EC9AEEF" w14:textId="77777777" w:rsidR="005F6F88" w:rsidRDefault="005F6F88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A48C816" w14:textId="77777777" w:rsidR="005F6F88" w:rsidRDefault="005F6F88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9.9.9.7.8.8.8.6</w:t>
      </w:r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149</w:t>
      </w:r>
    </w:p>
    <w:p w14:paraId="0530D5DA" w14:textId="77777777" w:rsidR="005F6F88" w:rsidRDefault="005F6F88" w:rsidP="002E794D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D88C837" w14:textId="77777777" w:rsidR="005F6F88" w:rsidRDefault="005F6F88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9.9.9.</w:t>
      </w:r>
      <w:proofErr w:type="gramStart"/>
      <w:r w:rsidRPr="005F6F88">
        <w:rPr>
          <w:rFonts w:ascii="Times New Roman" w:hAnsi="Times New Roman" w:cs="Times New Roman"/>
          <w:sz w:val="12"/>
          <w:szCs w:val="12"/>
        </w:rPr>
        <w:t>9.D</w:t>
      </w:r>
      <w:proofErr w:type="gramEnd"/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147</w:t>
      </w:r>
    </w:p>
    <w:p w14:paraId="4375AC6A" w14:textId="77777777" w:rsidR="005F6F88" w:rsidRDefault="005F6F88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4642E76" w14:textId="77777777" w:rsidR="005F6F88" w:rsidRDefault="005F6F88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9.9.9.9.8.8</w:t>
      </w:r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28, 109</w:t>
      </w:r>
    </w:p>
    <w:p w14:paraId="62571113" w14:textId="77777777" w:rsidR="005F6F88" w:rsidRDefault="005F6F88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136E62F" w14:textId="77777777" w:rsidR="005F6F88" w:rsidRDefault="005F6F88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9.9.9.9.8.9</w:t>
      </w:r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55</w:t>
      </w:r>
    </w:p>
    <w:p w14:paraId="72298292" w14:textId="77777777" w:rsidR="005F6F88" w:rsidRDefault="005F6F88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D8311A7" w14:textId="77777777" w:rsidR="005F6F88" w:rsidRDefault="005F6F88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9.9.9.9.9.9.9.9.8.8</w:t>
      </w:r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120</w:t>
      </w:r>
    </w:p>
    <w:p w14:paraId="6848FBD2" w14:textId="77777777" w:rsidR="005F6F88" w:rsidRDefault="005F6F88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2F1A46B" w14:textId="77777777" w:rsidR="005F6F88" w:rsidRDefault="005F6F88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10.6.10.</w:t>
      </w:r>
      <w:proofErr w:type="gramStart"/>
      <w:r w:rsidRPr="005F6F88">
        <w:rPr>
          <w:rFonts w:ascii="Times New Roman" w:hAnsi="Times New Roman" w:cs="Times New Roman"/>
          <w:sz w:val="12"/>
          <w:szCs w:val="12"/>
        </w:rPr>
        <w:t>6.D</w:t>
      </w:r>
      <w:proofErr w:type="gramEnd"/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41</w:t>
      </w:r>
    </w:p>
    <w:p w14:paraId="1B3D83C0" w14:textId="77777777" w:rsidR="005F6F88" w:rsidRDefault="005F6F88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1F41F4A" w14:textId="77777777" w:rsidR="005F6F88" w:rsidRDefault="005F6F88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10.6.11.7.11.7.8.6</w:t>
      </w:r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123</w:t>
      </w:r>
    </w:p>
    <w:p w14:paraId="2D6118C0" w14:textId="77777777" w:rsidR="005F6F88" w:rsidRDefault="005F6F88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0FF4071" w14:textId="77777777" w:rsidR="005F6F88" w:rsidRDefault="005F6F88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10.8.8.10.7.7.6.6.6.6</w:t>
      </w:r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40</w:t>
      </w:r>
    </w:p>
    <w:p w14:paraId="5B57D57D" w14:textId="77777777" w:rsidR="005F6F88" w:rsidRDefault="005F6F88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3A5FD38" w14:textId="77777777" w:rsidR="005F6F88" w:rsidRDefault="005F6F88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10.8.10.8.10.8</w:t>
      </w:r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39</w:t>
      </w:r>
    </w:p>
    <w:p w14:paraId="21F0265C" w14:textId="77777777" w:rsidR="005F6F88" w:rsidRDefault="005F6F88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4FC692C" w14:textId="77777777" w:rsidR="005F6F88" w:rsidRDefault="005F6F88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10.10.</w:t>
      </w:r>
      <w:proofErr w:type="gramStart"/>
      <w:r w:rsidRPr="005F6F88">
        <w:rPr>
          <w:rFonts w:ascii="Times New Roman" w:hAnsi="Times New Roman" w:cs="Times New Roman"/>
          <w:sz w:val="12"/>
          <w:szCs w:val="12"/>
        </w:rPr>
        <w:t>7.D</w:t>
      </w:r>
      <w:proofErr w:type="gramEnd"/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114, 115</w:t>
      </w:r>
    </w:p>
    <w:p w14:paraId="325B76FB" w14:textId="77777777" w:rsidR="005F6F88" w:rsidRDefault="005F6F88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9F04549" w14:textId="77777777" w:rsidR="005F6F88" w:rsidRDefault="005F6F88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10.10.</w:t>
      </w:r>
      <w:proofErr w:type="gramStart"/>
      <w:r w:rsidRPr="005F6F88">
        <w:rPr>
          <w:rFonts w:ascii="Times New Roman" w:hAnsi="Times New Roman" w:cs="Times New Roman"/>
          <w:sz w:val="12"/>
          <w:szCs w:val="12"/>
        </w:rPr>
        <w:t>10.D</w:t>
      </w:r>
      <w:proofErr w:type="gramEnd"/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47</w:t>
      </w:r>
    </w:p>
    <w:p w14:paraId="119EF403" w14:textId="77777777" w:rsidR="005F6F88" w:rsidRDefault="005F6F88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A03DF8C" w14:textId="77777777" w:rsidR="005F6F88" w:rsidRDefault="005F6F88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10.10.10.4</w:t>
      </w:r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Hy.23</w:t>
      </w:r>
    </w:p>
    <w:p w14:paraId="21A3CA23" w14:textId="77777777" w:rsidR="005F6F88" w:rsidRDefault="005F6F88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38E771C" w14:textId="77777777" w:rsidR="005F6F88" w:rsidRDefault="005F6F88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10.10.10.5.11.11.11.4</w:t>
      </w:r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22; Hy.25</w:t>
      </w:r>
    </w:p>
    <w:p w14:paraId="2B7C3135" w14:textId="77777777" w:rsidR="005F6F88" w:rsidRDefault="005F6F88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6789565" w14:textId="77777777" w:rsidR="005F6F88" w:rsidRDefault="005F6F88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10.10.10.7.11.11.11.6</w:t>
      </w:r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56; Hy.64</w:t>
      </w:r>
    </w:p>
    <w:p w14:paraId="6B08270B" w14:textId="77777777" w:rsidR="005F6F88" w:rsidRDefault="005F6F88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2CECBA8" w14:textId="77777777" w:rsidR="005F6F88" w:rsidRDefault="005F6F88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10.10.10.10</w:t>
      </w:r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93</w:t>
      </w:r>
    </w:p>
    <w:p w14:paraId="4267ACD8" w14:textId="77777777" w:rsidR="004F330A" w:rsidRDefault="004F330A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E5EB8E1" w14:textId="77777777" w:rsidR="005F6F88" w:rsidRDefault="005F6F88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10.10.10.</w:t>
      </w:r>
      <w:proofErr w:type="gramStart"/>
      <w:r w:rsidRPr="005F6F88">
        <w:rPr>
          <w:rFonts w:ascii="Times New Roman" w:hAnsi="Times New Roman" w:cs="Times New Roman"/>
          <w:sz w:val="12"/>
          <w:szCs w:val="12"/>
        </w:rPr>
        <w:t>10.D</w:t>
      </w:r>
      <w:proofErr w:type="gramEnd"/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85; Hy.59</w:t>
      </w:r>
    </w:p>
    <w:p w14:paraId="32E7647C" w14:textId="77777777" w:rsidR="005F6F88" w:rsidRDefault="005F6F88" w:rsidP="002E794D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206AD3B" w14:textId="77777777" w:rsidR="005F6F88" w:rsidRDefault="005F6F88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10.10.10.10.10</w:t>
      </w:r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124; Hy.6</w:t>
      </w:r>
    </w:p>
    <w:p w14:paraId="05309584" w14:textId="77777777" w:rsidR="005F6F88" w:rsidRDefault="005F6F88" w:rsidP="002E794D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3E49DC7" w14:textId="77777777" w:rsidR="005F6F88" w:rsidRDefault="005F6F88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10.10.10.10.10.10.11.11</w:t>
      </w:r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49</w:t>
      </w:r>
    </w:p>
    <w:p w14:paraId="6485B74E" w14:textId="77777777" w:rsidR="005F6F88" w:rsidRDefault="005F6F88" w:rsidP="002E794D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8D60745" w14:textId="77777777" w:rsidR="005F6F88" w:rsidRDefault="005F6F88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10.10.10.10.10.11.11</w:t>
      </w:r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10</w:t>
      </w:r>
    </w:p>
    <w:p w14:paraId="45E1DD66" w14:textId="77777777" w:rsidR="005F6F88" w:rsidRDefault="005F6F88" w:rsidP="002E794D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4F76B4C" w14:textId="77777777" w:rsidR="005F6F88" w:rsidRDefault="005F6F88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10.10.10.10.11.11</w:t>
      </w:r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50</w:t>
      </w:r>
    </w:p>
    <w:p w14:paraId="22DC02E6" w14:textId="77777777" w:rsidR="005F6F88" w:rsidRDefault="005F6F88" w:rsidP="002E794D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D68058C" w14:textId="77777777" w:rsidR="005F6F88" w:rsidRDefault="005F6F88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10.10.10.10.11.11.11.11</w:t>
      </w:r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145</w:t>
      </w:r>
    </w:p>
    <w:p w14:paraId="4AA9BD73" w14:textId="77777777" w:rsidR="005F6F88" w:rsidRDefault="005F6F88" w:rsidP="002E794D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CD5CCB3" w14:textId="77777777" w:rsidR="005F6F88" w:rsidRDefault="005F6F88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10.10.10.12</w:t>
      </w:r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99</w:t>
      </w:r>
    </w:p>
    <w:p w14:paraId="611AECC1" w14:textId="77777777" w:rsidR="005F6F88" w:rsidRDefault="005F6F88" w:rsidP="002E794D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0F9A085" w14:textId="77777777" w:rsidR="005F6F88" w:rsidRDefault="005F6F88" w:rsidP="004F330A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lastRenderedPageBreak/>
        <w:t>10.10.11.10.11</w:t>
      </w:r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57</w:t>
      </w:r>
    </w:p>
    <w:p w14:paraId="63900A8C" w14:textId="77777777" w:rsidR="005F6F88" w:rsidRDefault="005F6F88" w:rsidP="004F330A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7F17CD8" w14:textId="77777777" w:rsidR="005F6F88" w:rsidRDefault="005F6F88" w:rsidP="004F330A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10.10.11.11</w:t>
      </w:r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Hy.84</w:t>
      </w:r>
    </w:p>
    <w:p w14:paraId="764F3817" w14:textId="77777777" w:rsidR="005F6F88" w:rsidRDefault="005F6F88" w:rsidP="004F330A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827D173" w14:textId="77777777" w:rsidR="005F6F88" w:rsidRDefault="005F6F88" w:rsidP="004F330A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10.10.11.</w:t>
      </w:r>
      <w:proofErr w:type="gramStart"/>
      <w:r w:rsidRPr="005F6F88">
        <w:rPr>
          <w:rFonts w:ascii="Times New Roman" w:hAnsi="Times New Roman" w:cs="Times New Roman"/>
          <w:sz w:val="12"/>
          <w:szCs w:val="12"/>
        </w:rPr>
        <w:t>11.D</w:t>
      </w:r>
      <w:proofErr w:type="gramEnd"/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104</w:t>
      </w:r>
    </w:p>
    <w:p w14:paraId="0A9B15CD" w14:textId="77777777" w:rsidR="005F6F88" w:rsidRDefault="005F6F88" w:rsidP="004F330A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AA017F6" w14:textId="77777777" w:rsidR="005F6F88" w:rsidRDefault="005F6F88" w:rsidP="004F330A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10.10.11.11.10.10</w:t>
      </w:r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1</w:t>
      </w:r>
    </w:p>
    <w:p w14:paraId="6AC424F0" w14:textId="77777777" w:rsidR="005F6F88" w:rsidRDefault="005F6F88" w:rsidP="004F330A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1C9ECAC" w14:textId="77777777" w:rsidR="005F6F88" w:rsidRDefault="005F6F88" w:rsidP="004F330A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10.11.10.11</w:t>
      </w:r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129</w:t>
      </w:r>
    </w:p>
    <w:p w14:paraId="3A894219" w14:textId="77777777" w:rsidR="005F6F88" w:rsidRDefault="005F6F88" w:rsidP="004F330A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EB99B17" w14:textId="77777777" w:rsidR="005F6F88" w:rsidRDefault="005F6F88" w:rsidP="004F330A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10.11.10.11.10.11</w:t>
      </w:r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119</w:t>
      </w:r>
    </w:p>
    <w:p w14:paraId="717FA24F" w14:textId="77777777" w:rsidR="005F6F88" w:rsidRDefault="005F6F88" w:rsidP="004F330A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882B28D" w14:textId="77777777" w:rsidR="005F6F88" w:rsidRDefault="005F6F88" w:rsidP="004F330A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10.11.10.11.11.10.11.10</w:t>
      </w:r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2</w:t>
      </w:r>
    </w:p>
    <w:p w14:paraId="59089CD2" w14:textId="77777777" w:rsidR="005F6F88" w:rsidRDefault="005F6F88" w:rsidP="004F330A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A74F6B6" w14:textId="77777777" w:rsidR="005F6F88" w:rsidRDefault="005F6F88" w:rsidP="004F330A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10.11.10.11.11.11</w:t>
      </w:r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16</w:t>
      </w:r>
    </w:p>
    <w:p w14:paraId="34297677" w14:textId="77777777" w:rsidR="005F6F88" w:rsidRDefault="005F6F88" w:rsidP="004F330A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5B27E9C" w14:textId="77777777" w:rsidR="005F6F88" w:rsidRDefault="005F6F88" w:rsidP="004F330A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10.11.11.10</w:t>
      </w:r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74, 116</w:t>
      </w:r>
    </w:p>
    <w:p w14:paraId="1BAFF62C" w14:textId="77777777" w:rsidR="005F6F88" w:rsidRDefault="005F6F88" w:rsidP="004F330A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883C51C" w14:textId="77777777" w:rsidR="005F6F88" w:rsidRDefault="005F6F88" w:rsidP="004F330A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10.11.11.10.10.11.11.11</w:t>
      </w:r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51, 69</w:t>
      </w:r>
    </w:p>
    <w:p w14:paraId="022D95D2" w14:textId="77777777" w:rsidR="005F6F88" w:rsidRDefault="005F6F88" w:rsidP="004F330A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9D95A2E" w14:textId="77777777" w:rsidR="005F6F88" w:rsidRDefault="005F6F88" w:rsidP="004F330A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10.11.11.10.4</w:t>
      </w:r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14, 53</w:t>
      </w:r>
    </w:p>
    <w:p w14:paraId="126555BB" w14:textId="77777777" w:rsidR="004F330A" w:rsidRDefault="004F330A" w:rsidP="004F330A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496A832" w14:textId="77777777" w:rsidR="005F6F88" w:rsidRDefault="004F330A" w:rsidP="004F330A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br w:type="column"/>
      </w:r>
      <w:r w:rsidR="005F6F88" w:rsidRPr="005F6F88">
        <w:rPr>
          <w:rFonts w:ascii="Times New Roman" w:hAnsi="Times New Roman" w:cs="Times New Roman"/>
          <w:sz w:val="12"/>
          <w:szCs w:val="12"/>
        </w:rPr>
        <w:t>11.10.10.11</w:t>
      </w:r>
      <w:r>
        <w:rPr>
          <w:rFonts w:ascii="Times New Roman" w:hAnsi="Times New Roman" w:cs="Times New Roman"/>
          <w:sz w:val="12"/>
          <w:szCs w:val="12"/>
        </w:rPr>
        <w:tab/>
      </w:r>
      <w:r w:rsidR="005F6F88">
        <w:rPr>
          <w:rFonts w:ascii="Times New Roman" w:hAnsi="Times New Roman" w:cs="Times New Roman"/>
          <w:sz w:val="12"/>
          <w:szCs w:val="12"/>
        </w:rPr>
        <w:t>Ps.87</w:t>
      </w:r>
    </w:p>
    <w:p w14:paraId="32BF6806" w14:textId="77777777" w:rsidR="004F330A" w:rsidRDefault="004F330A" w:rsidP="004F330A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4066A32" w14:textId="77777777" w:rsidR="005F6F88" w:rsidRDefault="005F6F88" w:rsidP="004F330A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11.10.11.10</w:t>
      </w:r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12, 110</w:t>
      </w:r>
    </w:p>
    <w:p w14:paraId="3524ECF6" w14:textId="77777777" w:rsidR="005F6F88" w:rsidRDefault="005F6F88" w:rsidP="002E794D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4A36950" w14:textId="77777777" w:rsidR="005F6F88" w:rsidRDefault="005F6F88" w:rsidP="004F330A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11.10.11.10 and refrain</w:t>
      </w:r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Hy.66</w:t>
      </w:r>
    </w:p>
    <w:p w14:paraId="6C0C1AFF" w14:textId="77777777" w:rsidR="005F6F88" w:rsidRDefault="005F6F88" w:rsidP="004F330A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77488EC" w14:textId="77777777" w:rsidR="005F6F88" w:rsidRDefault="005F6F88" w:rsidP="004F330A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11.10.11.10.10.10.10.10</w:t>
      </w:r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27</w:t>
      </w:r>
    </w:p>
    <w:p w14:paraId="3CB588F2" w14:textId="77777777" w:rsidR="005F6F88" w:rsidRDefault="005F6F88" w:rsidP="004F330A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B538322" w14:textId="77777777" w:rsidR="005F6F88" w:rsidRDefault="005F6F88" w:rsidP="004F330A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11.10.11.10.11.10</w:t>
      </w:r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37</w:t>
      </w:r>
    </w:p>
    <w:p w14:paraId="6DDA734F" w14:textId="77777777" w:rsidR="005F6F88" w:rsidRDefault="005F6F88" w:rsidP="004F330A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086943C" w14:textId="77777777" w:rsidR="005F6F88" w:rsidRDefault="005F6F88" w:rsidP="004F330A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6F88">
        <w:rPr>
          <w:rFonts w:ascii="Times New Roman" w:hAnsi="Times New Roman" w:cs="Times New Roman"/>
          <w:sz w:val="12"/>
          <w:szCs w:val="12"/>
        </w:rPr>
        <w:t>11.10.11.10.11.10.11</w:t>
      </w:r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11</w:t>
      </w:r>
    </w:p>
    <w:p w14:paraId="75F1A96B" w14:textId="77777777" w:rsidR="005F6F88" w:rsidRDefault="005F6F88" w:rsidP="004F330A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2FD762A" w14:textId="77777777" w:rsidR="004673FE" w:rsidRDefault="004673FE" w:rsidP="004F330A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4673FE">
        <w:rPr>
          <w:rFonts w:ascii="Times New Roman" w:hAnsi="Times New Roman" w:cs="Times New Roman"/>
          <w:sz w:val="12"/>
          <w:szCs w:val="12"/>
        </w:rPr>
        <w:t>11.11.8.10.10.8</w:t>
      </w:r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133</w:t>
      </w:r>
    </w:p>
    <w:p w14:paraId="60AB12AE" w14:textId="77777777" w:rsidR="004673FE" w:rsidRDefault="004673FE" w:rsidP="004F330A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DF88CDB" w14:textId="77777777" w:rsidR="004673FE" w:rsidRDefault="004673FE" w:rsidP="004F330A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4673FE">
        <w:rPr>
          <w:rFonts w:ascii="Times New Roman" w:hAnsi="Times New Roman" w:cs="Times New Roman"/>
          <w:sz w:val="12"/>
          <w:szCs w:val="12"/>
        </w:rPr>
        <w:t>11.11.</w:t>
      </w:r>
      <w:proofErr w:type="gramStart"/>
      <w:r w:rsidRPr="004673FE">
        <w:rPr>
          <w:rFonts w:ascii="Times New Roman" w:hAnsi="Times New Roman" w:cs="Times New Roman"/>
          <w:sz w:val="12"/>
          <w:szCs w:val="12"/>
        </w:rPr>
        <w:t>10.D</w:t>
      </w:r>
      <w:proofErr w:type="gramEnd"/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103</w:t>
      </w:r>
    </w:p>
    <w:p w14:paraId="634079C2" w14:textId="77777777" w:rsidR="004673FE" w:rsidRDefault="004673FE" w:rsidP="004F330A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B8BFD44" w14:textId="77777777" w:rsidR="004673FE" w:rsidRDefault="004673FE" w:rsidP="004F330A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4673FE">
        <w:rPr>
          <w:rFonts w:ascii="Times New Roman" w:hAnsi="Times New Roman" w:cs="Times New Roman"/>
          <w:sz w:val="12"/>
          <w:szCs w:val="12"/>
        </w:rPr>
        <w:t>11.11.10.4</w:t>
      </w:r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101</w:t>
      </w:r>
    </w:p>
    <w:p w14:paraId="047FE1DD" w14:textId="77777777" w:rsidR="004F330A" w:rsidRDefault="004F330A" w:rsidP="004F330A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9088BB1" w14:textId="77777777" w:rsidR="004673FE" w:rsidRDefault="004673FE" w:rsidP="004F330A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4673FE">
        <w:rPr>
          <w:rFonts w:ascii="Times New Roman" w:hAnsi="Times New Roman" w:cs="Times New Roman"/>
          <w:sz w:val="12"/>
          <w:szCs w:val="12"/>
        </w:rPr>
        <w:t>11.11.10.10</w:t>
      </w:r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8</w:t>
      </w:r>
    </w:p>
    <w:p w14:paraId="17E3C5D1" w14:textId="77777777" w:rsidR="004673FE" w:rsidRDefault="004673FE" w:rsidP="004F330A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828A577" w14:textId="77777777" w:rsidR="004673FE" w:rsidRDefault="004673FE" w:rsidP="004F330A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4673FE">
        <w:rPr>
          <w:rFonts w:ascii="Times New Roman" w:hAnsi="Times New Roman" w:cs="Times New Roman"/>
          <w:sz w:val="12"/>
          <w:szCs w:val="12"/>
        </w:rPr>
        <w:t>11.11.10.</w:t>
      </w:r>
      <w:proofErr w:type="gramStart"/>
      <w:r w:rsidRPr="004673FE">
        <w:rPr>
          <w:rFonts w:ascii="Times New Roman" w:hAnsi="Times New Roman" w:cs="Times New Roman"/>
          <w:sz w:val="12"/>
          <w:szCs w:val="12"/>
        </w:rPr>
        <w:t>10.D</w:t>
      </w:r>
      <w:proofErr w:type="gramEnd"/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18, 32, 45, 144</w:t>
      </w:r>
    </w:p>
    <w:p w14:paraId="6A608518" w14:textId="77777777" w:rsidR="004673FE" w:rsidRDefault="004673FE" w:rsidP="002E794D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3DED2C5" w14:textId="77777777" w:rsidR="004673FE" w:rsidRDefault="004F330A" w:rsidP="004F330A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br w:type="column"/>
      </w:r>
      <w:r w:rsidR="004673FE" w:rsidRPr="004673FE">
        <w:rPr>
          <w:rFonts w:ascii="Times New Roman" w:hAnsi="Times New Roman" w:cs="Times New Roman"/>
          <w:sz w:val="12"/>
          <w:szCs w:val="12"/>
        </w:rPr>
        <w:t>11.11.10.10.11.11</w:t>
      </w:r>
      <w:r>
        <w:rPr>
          <w:rFonts w:ascii="Times New Roman" w:hAnsi="Times New Roman" w:cs="Times New Roman"/>
          <w:sz w:val="12"/>
          <w:szCs w:val="12"/>
        </w:rPr>
        <w:tab/>
      </w:r>
      <w:r w:rsidR="004673FE">
        <w:rPr>
          <w:rFonts w:ascii="Times New Roman" w:hAnsi="Times New Roman" w:cs="Times New Roman"/>
          <w:sz w:val="12"/>
          <w:szCs w:val="12"/>
        </w:rPr>
        <w:t>Ps.137</w:t>
      </w:r>
    </w:p>
    <w:p w14:paraId="66489C5E" w14:textId="77777777" w:rsidR="004673FE" w:rsidRDefault="004673FE" w:rsidP="002E794D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AA3A2F6" w14:textId="77777777" w:rsidR="004673FE" w:rsidRDefault="004673FE" w:rsidP="004F330A">
      <w:pPr>
        <w:tabs>
          <w:tab w:val="left" w:pos="0"/>
          <w:tab w:val="right" w:pos="180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4673FE">
        <w:rPr>
          <w:rFonts w:ascii="Times New Roman" w:hAnsi="Times New Roman" w:cs="Times New Roman"/>
          <w:sz w:val="12"/>
          <w:szCs w:val="12"/>
        </w:rPr>
        <w:t>11.11.</w:t>
      </w:r>
      <w:proofErr w:type="gramStart"/>
      <w:r w:rsidRPr="004673FE">
        <w:rPr>
          <w:rFonts w:ascii="Times New Roman" w:hAnsi="Times New Roman" w:cs="Times New Roman"/>
          <w:sz w:val="12"/>
          <w:szCs w:val="12"/>
        </w:rPr>
        <w:t>11.D</w:t>
      </w:r>
      <w:proofErr w:type="gramEnd"/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23</w:t>
      </w:r>
    </w:p>
    <w:p w14:paraId="42AF5E8E" w14:textId="77777777" w:rsidR="004673FE" w:rsidRDefault="004673FE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CCB4759" w14:textId="77777777" w:rsidR="004673FE" w:rsidRDefault="004673FE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4673FE">
        <w:rPr>
          <w:rFonts w:ascii="Times New Roman" w:hAnsi="Times New Roman" w:cs="Times New Roman"/>
          <w:sz w:val="12"/>
          <w:szCs w:val="12"/>
        </w:rPr>
        <w:t>11.11.11.11.6.6.7.6.6.7</w:t>
      </w:r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79</w:t>
      </w:r>
    </w:p>
    <w:p w14:paraId="7D7D1265" w14:textId="77777777" w:rsidR="004673FE" w:rsidRDefault="004673FE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237B091" w14:textId="77777777" w:rsidR="004673FE" w:rsidRDefault="004673FE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4673FE">
        <w:rPr>
          <w:rFonts w:ascii="Times New Roman" w:hAnsi="Times New Roman" w:cs="Times New Roman"/>
          <w:sz w:val="12"/>
          <w:szCs w:val="12"/>
        </w:rPr>
        <w:t>11.11.11.11.10.10</w:t>
      </w:r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78, 90</w:t>
      </w:r>
    </w:p>
    <w:p w14:paraId="6D7D7886" w14:textId="77777777" w:rsidR="004673FE" w:rsidRDefault="004673FE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185A252" w14:textId="77777777" w:rsidR="004673FE" w:rsidRDefault="004673FE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4673FE">
        <w:rPr>
          <w:rFonts w:ascii="Times New Roman" w:hAnsi="Times New Roman" w:cs="Times New Roman"/>
          <w:sz w:val="12"/>
          <w:szCs w:val="12"/>
        </w:rPr>
        <w:t>11.11.11.5</w:t>
      </w:r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Hy.4</w:t>
      </w:r>
    </w:p>
    <w:p w14:paraId="7EB0DE28" w14:textId="77777777" w:rsidR="004673FE" w:rsidRDefault="004673FE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247917A" w14:textId="77777777" w:rsidR="004673FE" w:rsidRDefault="004673FE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4673FE">
        <w:rPr>
          <w:rFonts w:ascii="Times New Roman" w:hAnsi="Times New Roman" w:cs="Times New Roman"/>
          <w:sz w:val="12"/>
          <w:szCs w:val="12"/>
        </w:rPr>
        <w:t>12.11.12.11</w:t>
      </w:r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Hy.77</w:t>
      </w:r>
    </w:p>
    <w:p w14:paraId="6EA4DEBE" w14:textId="77777777" w:rsidR="004673FE" w:rsidRDefault="004673FE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6020EAB" w14:textId="77777777" w:rsidR="004673FE" w:rsidRDefault="004673FE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4673FE">
        <w:rPr>
          <w:rFonts w:ascii="Times New Roman" w:hAnsi="Times New Roman" w:cs="Times New Roman"/>
          <w:sz w:val="12"/>
          <w:szCs w:val="12"/>
        </w:rPr>
        <w:t>12.12.13.13.13.13</w:t>
      </w:r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Ps.89; Hy.3, 35</w:t>
      </w:r>
    </w:p>
    <w:p w14:paraId="57F98279" w14:textId="77777777" w:rsidR="004673FE" w:rsidRDefault="004673FE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A0F3952" w14:textId="77777777" w:rsidR="004673FE" w:rsidRDefault="004673FE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4673FE">
        <w:rPr>
          <w:rFonts w:ascii="Times New Roman" w:hAnsi="Times New Roman" w:cs="Times New Roman"/>
          <w:sz w:val="12"/>
          <w:szCs w:val="12"/>
        </w:rPr>
        <w:t>14.14.4.7.8</w:t>
      </w:r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Hy.78</w:t>
      </w:r>
    </w:p>
    <w:p w14:paraId="5516BEB4" w14:textId="77777777" w:rsidR="004673FE" w:rsidRDefault="004673FE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49ED6E8" w14:textId="77777777" w:rsidR="004673FE" w:rsidRDefault="004673FE" w:rsidP="004F330A">
      <w:pPr>
        <w:tabs>
          <w:tab w:val="left" w:pos="0"/>
          <w:tab w:val="right" w:pos="180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  <w:sectPr w:rsidR="004673FE" w:rsidSect="004673FE">
          <w:type w:val="continuous"/>
          <w:pgSz w:w="7920" w:h="12240" w:code="11"/>
          <w:pgMar w:top="540" w:right="540" w:bottom="540" w:left="540" w:header="720" w:footer="720" w:gutter="0"/>
          <w:cols w:num="3" w:space="720"/>
          <w:docGrid w:linePitch="360"/>
        </w:sectPr>
      </w:pPr>
      <w:r>
        <w:rPr>
          <w:rFonts w:ascii="Times New Roman" w:hAnsi="Times New Roman" w:cs="Times New Roman"/>
          <w:sz w:val="12"/>
          <w:szCs w:val="12"/>
        </w:rPr>
        <w:t>Irregular</w:t>
      </w:r>
      <w:r w:rsidR="004F330A"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>Hy.1, 2, 5, 12</w:t>
      </w:r>
    </w:p>
    <w:p w14:paraId="3CA7621D" w14:textId="77777777" w:rsidR="004673FE" w:rsidRPr="00C22F01" w:rsidRDefault="004673FE" w:rsidP="002E794D">
      <w:pPr>
        <w:tabs>
          <w:tab w:val="left" w:pos="0"/>
          <w:tab w:val="right" w:pos="30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sectPr w:rsidR="004673FE" w:rsidRPr="00C22F01" w:rsidSect="00C22F01">
      <w:type w:val="continuous"/>
      <w:pgSz w:w="7920" w:h="12240" w:code="11"/>
      <w:pgMar w:top="540" w:right="540" w:bottom="540" w:left="5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C1F"/>
    <w:rsid w:val="0001309C"/>
    <w:rsid w:val="002E794D"/>
    <w:rsid w:val="00404078"/>
    <w:rsid w:val="004673FE"/>
    <w:rsid w:val="004F330A"/>
    <w:rsid w:val="005F6F88"/>
    <w:rsid w:val="006C7A55"/>
    <w:rsid w:val="007D3C1F"/>
    <w:rsid w:val="00C22F01"/>
    <w:rsid w:val="00D9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0DB77"/>
  <w15:docId w15:val="{39FAA340-38C6-4E94-A98C-D50950A8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16B1D-7927-4E0D-AD16-237491B8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Arie H. den Hollander</cp:lastModifiedBy>
  <cp:revision>3</cp:revision>
  <dcterms:created xsi:type="dcterms:W3CDTF">2012-02-05T15:24:00Z</dcterms:created>
  <dcterms:modified xsi:type="dcterms:W3CDTF">2019-03-14T12:27:00Z</dcterms:modified>
</cp:coreProperties>
</file>